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114B0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114B0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88AE24" w14:textId="12E60FE5" w:rsidR="000E0548" w:rsidRPr="00114B09" w:rsidRDefault="00714872" w:rsidP="00DB4314">
      <w:pPr>
        <w:rPr>
          <w:rFonts w:ascii="Calibri" w:hAnsi="Calibri" w:cs="Calibri"/>
          <w:sz w:val="20"/>
          <w:szCs w:val="20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Fonts w:ascii="Calibri" w:hAnsi="Calibri" w:cs="Calibri"/>
          <w:sz w:val="20"/>
          <w:szCs w:val="20"/>
        </w:rPr>
        <w:t>Épí</w:t>
      </w:r>
      <w:r w:rsidR="00B20856">
        <w:rPr>
          <w:rFonts w:ascii="Calibri" w:hAnsi="Calibri" w:cs="Calibri"/>
          <w:sz w:val="20"/>
          <w:szCs w:val="20"/>
        </w:rPr>
        <w:t xml:space="preserve">tészmérnök osztatlan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  <w:t>2.</w:t>
      </w:r>
      <w:r w:rsidR="00DB4314" w:rsidRPr="00114B09">
        <w:rPr>
          <w:rFonts w:ascii="Calibri" w:hAnsi="Calibri" w:cs="Calibri"/>
          <w:sz w:val="20"/>
          <w:szCs w:val="20"/>
        </w:rPr>
        <w:t xml:space="preserve"> sz.</w:t>
      </w:r>
      <w:r w:rsidR="00DB4314" w:rsidRPr="00114B09">
        <w:rPr>
          <w:rFonts w:ascii="Calibri" w:hAnsi="Calibri" w:cs="Calibri"/>
          <w:sz w:val="20"/>
          <w:szCs w:val="20"/>
        </w:rPr>
        <w:tab/>
      </w:r>
    </w:p>
    <w:p w14:paraId="7817F013" w14:textId="1E8C17E2" w:rsidR="000E0548" w:rsidRPr="00114B09" w:rsidRDefault="00DB4314" w:rsidP="00DB4314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 2.</w:t>
      </w:r>
      <w:r w:rsidR="000E0548" w:rsidRPr="00114B09">
        <w:rPr>
          <w:rFonts w:ascii="Calibri" w:hAnsi="Calibri" w:cs="Calibri"/>
          <w:sz w:val="20"/>
          <w:szCs w:val="20"/>
        </w:rPr>
        <w:t xml:space="preserve"> sz</w:t>
      </w:r>
      <w:r w:rsidRPr="00114B09">
        <w:rPr>
          <w:rFonts w:ascii="Calibri" w:hAnsi="Calibri" w:cs="Calibri"/>
          <w:sz w:val="20"/>
          <w:szCs w:val="20"/>
        </w:rPr>
        <w:t>.</w:t>
      </w:r>
    </w:p>
    <w:p w14:paraId="4961F4A6" w14:textId="4559BC12" w:rsidR="000E0548" w:rsidRPr="00114B09" w:rsidRDefault="000E0548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>Építőművész</w:t>
      </w:r>
      <w:r w:rsidR="00DB4314" w:rsidRPr="00114B09">
        <w:rPr>
          <w:rFonts w:ascii="Calibri" w:hAnsi="Calibri" w:cs="Calibri"/>
          <w:sz w:val="20"/>
          <w:szCs w:val="20"/>
        </w:rPr>
        <w:t xml:space="preserve">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="00DB4314" w:rsidRPr="00114B09">
        <w:rPr>
          <w:rFonts w:ascii="Calibri" w:hAnsi="Calibri" w:cs="Calibri"/>
          <w:sz w:val="20"/>
          <w:szCs w:val="20"/>
        </w:rPr>
        <w:t>Ba. 2</w:t>
      </w:r>
      <w:r w:rsidRPr="00114B09">
        <w:rPr>
          <w:rFonts w:ascii="Calibri" w:hAnsi="Calibri" w:cs="Calibri"/>
          <w:sz w:val="20"/>
          <w:szCs w:val="20"/>
        </w:rPr>
        <w:t>. sz.</w:t>
      </w:r>
    </w:p>
    <w:p w14:paraId="616AB0C4" w14:textId="5D2BBB56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Gépész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 2. sz.</w:t>
      </w:r>
    </w:p>
    <w:p w14:paraId="4E00F694" w14:textId="310E4361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Villamos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C8B2065" w14:textId="452CC1AB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Építőmérnök </w:t>
      </w:r>
      <w:r w:rsidR="00B20856">
        <w:rPr>
          <w:rFonts w:ascii="Calibri" w:hAnsi="Calibri" w:cs="Calibri"/>
          <w:sz w:val="20"/>
          <w:szCs w:val="20"/>
        </w:rPr>
        <w:tab/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9CED565" w14:textId="328A7C18" w:rsidR="00DB4314" w:rsidRPr="00114B09" w:rsidRDefault="00DB4314" w:rsidP="000E0548">
      <w:pPr>
        <w:ind w:left="2880" w:firstLine="720"/>
        <w:rPr>
          <w:rFonts w:ascii="Calibri" w:hAnsi="Calibri" w:cs="Calibri"/>
          <w:sz w:val="20"/>
          <w:szCs w:val="20"/>
        </w:rPr>
      </w:pPr>
      <w:r w:rsidRPr="00114B09">
        <w:rPr>
          <w:rFonts w:ascii="Calibri" w:hAnsi="Calibri" w:cs="Calibri"/>
          <w:sz w:val="20"/>
          <w:szCs w:val="20"/>
        </w:rPr>
        <w:t xml:space="preserve">Mérnök informatikus </w:t>
      </w:r>
      <w:r w:rsidR="00B20856">
        <w:rPr>
          <w:rFonts w:ascii="Calibri" w:hAnsi="Calibri" w:cs="Calibri"/>
          <w:sz w:val="20"/>
          <w:szCs w:val="20"/>
        </w:rPr>
        <w:tab/>
      </w:r>
      <w:r w:rsidRPr="00114B09">
        <w:rPr>
          <w:rFonts w:ascii="Calibri" w:hAnsi="Calibri" w:cs="Calibri"/>
          <w:sz w:val="20"/>
          <w:szCs w:val="20"/>
        </w:rPr>
        <w:t>Bsc.2sz.</w:t>
      </w:r>
    </w:p>
    <w:p w14:paraId="6F12C7AB" w14:textId="6B60ADEE" w:rsidR="002B3B18" w:rsidRPr="00114B09" w:rsidRDefault="00DB4314" w:rsidP="000E0548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Fonts w:ascii="Calibri" w:hAnsi="Calibri" w:cs="Calibri"/>
          <w:sz w:val="20"/>
          <w:szCs w:val="20"/>
        </w:rPr>
        <w:tab/>
      </w:r>
    </w:p>
    <w:p w14:paraId="589652AF" w14:textId="5265B5BE" w:rsidR="00714872" w:rsidRPr="00114B09" w:rsidRDefault="003F67B3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19EEEF8C" w14:textId="4F80B530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1.</w:t>
      </w:r>
    </w:p>
    <w:p w14:paraId="7E689DE1" w14:textId="17200103" w:rsidR="00034EEB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code"/>
          <w:rFonts w:ascii="Calibri" w:hAnsi="Calibri" w:cs="Calibri"/>
          <w:sz w:val="20"/>
          <w:szCs w:val="20"/>
        </w:rPr>
        <w:t>SZB004MN-LA-01</w:t>
      </w:r>
    </w:p>
    <w:p w14:paraId="0E7DC0A5" w14:textId="0E3CB088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663E90" w:rsidRPr="00114B09">
        <w:rPr>
          <w:rStyle w:val="None"/>
          <w:rFonts w:ascii="Calibri" w:hAnsi="Calibri" w:cs="Calibri"/>
          <w:sz w:val="20"/>
          <w:szCs w:val="20"/>
          <w:lang w:val="hu-HU"/>
        </w:rPr>
        <w:t>.</w:t>
      </w:r>
    </w:p>
    <w:p w14:paraId="09542FD2" w14:textId="6B254143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114B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114B0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114B0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114B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7D8F19A9" w:rsidR="003D5A80" w:rsidRPr="00114B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114B0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114B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114B09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114B09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114B09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114B0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114B09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114B09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114B09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114B09">
        <w:rPr>
          <w:rStyle w:val="None"/>
          <w:rFonts w:ascii="Calibri" w:hAnsi="Calibri" w:cs="Calibri"/>
          <w:sz w:val="18"/>
          <w:szCs w:val="18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114B09" w:rsidRDefault="00C81D09" w:rsidP="00C81D0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114B09" w:rsidRDefault="00B14D53" w:rsidP="00C81D0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114B0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114B0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114B0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4CA9E23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4C219D80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40A409D9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01A9535" w14:textId="77777777" w:rsidR="00C07D6A" w:rsidRPr="0098049C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DB081E" w14:textId="77777777" w:rsidR="00C07D6A" w:rsidRDefault="00C07D6A" w:rsidP="00C07D6A">
      <w:pPr>
        <w:widowControl w:val="0"/>
        <w:jc w:val="both"/>
      </w:pPr>
    </w:p>
    <w:p w14:paraId="5BD33619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0CF36B2" w14:textId="77777777" w:rsidR="00C07D6A" w:rsidRPr="00946C77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38722DCC" w14:textId="77777777" w:rsidR="00C07D6A" w:rsidRPr="00705DF3" w:rsidRDefault="00C07D6A" w:rsidP="00C07D6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3AA81" w14:textId="77777777" w:rsidR="00C07D6A" w:rsidRPr="00946C77" w:rsidRDefault="00C07D6A" w:rsidP="00C07D6A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17C0BD9B" w14:textId="77777777" w:rsidR="00C07D6A" w:rsidRDefault="00C07D6A" w:rsidP="00C07D6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58369343" w14:textId="77777777" w:rsidR="00C07D6A" w:rsidRPr="00723A37" w:rsidRDefault="00C07D6A" w:rsidP="00C07D6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40BC54C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140CE4D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4DB37BFF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79A8BD73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978E07C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0D48CAB1" w14:textId="77777777" w:rsidR="00C07D6A" w:rsidRPr="006B7E2C" w:rsidRDefault="00C07D6A" w:rsidP="00C07D6A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3C94B361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</w:p>
    <w:p w14:paraId="2FB26A3A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AA212A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6B36E5B" w14:textId="77777777" w:rsidR="00C07D6A" w:rsidRPr="00760809" w:rsidRDefault="00C07D6A" w:rsidP="00C07D6A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0C9D8E66" w14:textId="77777777" w:rsidR="00C07D6A" w:rsidRPr="00760809" w:rsidRDefault="00C07D6A" w:rsidP="00C07D6A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36CA3C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9D35F55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CFD2482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266E66E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6E2698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40CB9964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DC87B0D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42753E6" w14:textId="698D394A" w:rsidR="00C07D6A" w:rsidRDefault="00C07D6A" w:rsidP="00C07D6A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9DBC856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3CA91E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ggyel zárul. A félév zárása a 14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D4AE065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F4801" w14:textId="77777777" w:rsidR="00C07D6A" w:rsidRPr="00B76553" w:rsidRDefault="00C07D6A" w:rsidP="00C07D6A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FCA028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CF459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1AE72C6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0C75EE80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234B4C70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1AC03769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B1A7F00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 történik.</w:t>
      </w:r>
    </w:p>
    <w:p w14:paraId="22870442" w14:textId="5E341750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5. héten (05.13.,05.-14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05.21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0BB28F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71FBFDC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81027E0" w14:textId="77777777" w:rsidR="00C07D6A" w:rsidRDefault="00C07D6A" w:rsidP="00C07D6A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ED684C1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AFCBC8" w14:textId="77777777" w:rsidR="00C07D6A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0129B889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899236E" w14:textId="77777777" w:rsidR="00C07D6A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65F10DA0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A4902F" w14:textId="77777777" w:rsidR="00C07D6A" w:rsidRP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C4BD8" w14:textId="77777777" w:rsidR="00C07D6A" w:rsidRPr="00C07D6A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5B365F2E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EE4D0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07D6A" w:rsidRPr="00144264" w14:paraId="64784544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D5C1D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366DB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DD9A61" w14:textId="77777777" w:rsidR="00C07D6A" w:rsidRPr="00342D1A" w:rsidRDefault="00C07D6A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C07D6A" w:rsidRPr="00144264" w14:paraId="26C10CE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62D39" w14:textId="77777777" w:rsidR="00C07D6A" w:rsidRPr="00144264" w:rsidRDefault="00C07D6A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1D6A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946A5C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1B0448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170B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5D7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7C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EEFEDA3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29750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37B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B119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42E0945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C7317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E9F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83DF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6AB32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5C0F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639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6B3C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5A66F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8AACD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521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2169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C07D6A" w:rsidRPr="00144264" w14:paraId="46259F4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FB14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916F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1EBF4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C5CEE2B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9AD02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DDEE0D8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7A64A45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0202AB8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B7C0E60" w14:textId="77777777" w:rsidR="00C07D6A" w:rsidRPr="00187488" w:rsidRDefault="00C07D6A" w:rsidP="00C07D6A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1403DAA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07D6A" w:rsidRPr="00670126" w14:paraId="4DEB0F7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37F" w14:textId="77777777" w:rsidR="00C07D6A" w:rsidRPr="00670126" w:rsidRDefault="00C07D6A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D69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4A2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EA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FF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F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07D6A" w:rsidRPr="00670126" w14:paraId="41A5A669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3B7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26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01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789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75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31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C07D6A" w:rsidRPr="00670126" w14:paraId="4494B542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111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62DFF14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F03579E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5040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3F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080DC5D6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B4D1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3CC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1FC202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6B71F5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767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600442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060E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F7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A809A2D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A7A5E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7FA881C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445991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362CB66A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5BB30D1A" w14:textId="7852FFC2" w:rsidR="00C07D6A" w:rsidRDefault="00C07D6A" w:rsidP="00C07D6A">
      <w:pPr>
        <w:rPr>
          <w:rFonts w:ascii="Calibri" w:hAnsi="Calibri"/>
          <w:sz w:val="20"/>
          <w:szCs w:val="20"/>
        </w:rPr>
      </w:pPr>
    </w:p>
    <w:p w14:paraId="7F0A971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452C50A" w14:textId="1DD45159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5. héten (05.1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.,05.1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4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lamint a16. héten (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05.2</w:t>
      </w:r>
      <w:r w:rsidR="00B73B01">
        <w:rPr>
          <w:rStyle w:val="None"/>
          <w:rFonts w:ascii="Calibri" w:eastAsia="Times New Roman" w:hAnsi="Calibri"/>
          <w:sz w:val="20"/>
          <w:szCs w:val="20"/>
          <w:lang w:val="hu-HU"/>
        </w:rPr>
        <w:t>1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065DE45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B0D403B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6660FD8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47AA756" w14:textId="77777777" w:rsidR="00C07D6A" w:rsidRPr="00760809" w:rsidRDefault="00C07D6A" w:rsidP="00C07D6A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60726E39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0FB74B3" w14:textId="77777777" w:rsidR="00C07D6A" w:rsidRPr="000720A3" w:rsidRDefault="00C07D6A" w:rsidP="00C07D6A">
      <w:pPr>
        <w:pStyle w:val="Nincstrkz"/>
        <w:rPr>
          <w:rFonts w:ascii="Calibri" w:hAnsi="Calibri" w:cs="Calibri"/>
          <w:b/>
          <w:sz w:val="20"/>
          <w:szCs w:val="20"/>
          <w:u w:val="single"/>
          <w:lang w:val="hu-HU"/>
        </w:rPr>
      </w:pPr>
      <w:r w:rsidRPr="000720A3">
        <w:rPr>
          <w:rStyle w:val="None"/>
          <w:rFonts w:ascii="Calibri" w:hAnsi="Calibri" w:cs="Calibri"/>
          <w:b/>
          <w:sz w:val="20"/>
          <w:szCs w:val="20"/>
          <w:u w:val="single"/>
          <w:lang w:val="hu-HU"/>
        </w:rPr>
        <w:t>Széll Attila Béla: Elektronikus jegyzet (tutorial videók)</w:t>
      </w:r>
    </w:p>
    <w:p w14:paraId="69B8B165" w14:textId="77777777" w:rsidR="00C07D6A" w:rsidRPr="00143EA9" w:rsidRDefault="00C07D6A" w:rsidP="00C07D6A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D7A5CA2" w14:textId="77777777" w:rsidR="00C07D6A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p w14:paraId="0A40B71B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FBD2AD9" w14:textId="77777777" w:rsidR="00C07D6A" w:rsidRPr="00760809" w:rsidRDefault="00C07D6A" w:rsidP="00C07D6A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721AED5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4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23CFFB6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2ADD42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C76F56E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AB26F9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A703D7D" w14:textId="77777777" w:rsidR="00C07D6A" w:rsidRPr="00772A36" w:rsidRDefault="00C07D6A" w:rsidP="00C07D6A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5EF3B661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46A89C8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D88BE9B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2050D9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66E60B34" w14:textId="77777777" w:rsidR="00C07D6A" w:rsidRPr="00760809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248A515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7F1CC47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</w:p>
    <w:p w14:paraId="72369BBA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40129E7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2BB15C29" w14:textId="77777777" w:rsidR="00C07D6A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4E29512F" w14:textId="77777777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Pr="00661A26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>
        <w:rPr>
          <w:rFonts w:ascii="Calibri" w:hAnsi="Calibri"/>
          <w:sz w:val="20"/>
          <w:szCs w:val="20"/>
          <w:lang w:val="hu-HU"/>
        </w:rPr>
        <w:t xml:space="preserve"> Beadni nem kell, a 14. heti beadásig, prezentációig javítható, fejleszthető.</w:t>
      </w:r>
    </w:p>
    <w:p w14:paraId="221C4C12" w14:textId="77777777" w:rsidR="00C07D6A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Prezentáció és leadás a 14. héten. </w:t>
      </w:r>
    </w:p>
    <w:p w14:paraId="329F19C5" w14:textId="285C266D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5. héten </w:t>
      </w:r>
      <w:r w:rsidR="00F8458D">
        <w:rPr>
          <w:rStyle w:val="None"/>
          <w:rFonts w:ascii="Calibri" w:eastAsia="Times New Roman" w:hAnsi="Calibri"/>
          <w:sz w:val="20"/>
          <w:szCs w:val="20"/>
          <w:lang w:val="hu-HU"/>
        </w:rPr>
        <w:t>(05.13.,05.14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lamint a16. héten (</w:t>
      </w:r>
      <w:r w:rsidR="00F8458D">
        <w:rPr>
          <w:rStyle w:val="None"/>
          <w:rFonts w:ascii="Calibri" w:eastAsia="Times New Roman" w:hAnsi="Calibri"/>
          <w:sz w:val="20"/>
          <w:szCs w:val="20"/>
          <w:lang w:val="hu-HU"/>
        </w:rPr>
        <w:t>05.21</w:t>
      </w:r>
      <w:bookmarkStart w:id="1" w:name="_GoBack"/>
      <w:bookmarkEnd w:id="1"/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CAC5C22" w14:textId="77777777" w:rsidR="00C07D6A" w:rsidRPr="00760809" w:rsidRDefault="00C07D6A" w:rsidP="00C07D6A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1B57355B" w14:textId="77777777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7BA6B5F4" w14:textId="5F0A7C91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>EPE016MN-LA-01            Hel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 xml:space="preserve">yszín és időpont:  PTE MIK. A207. 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ab/>
        <w:t>Hétfő 18.30.-20.00.</w:t>
      </w:r>
      <w:r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: Dr. Széll Attila Béla</w:t>
      </w:r>
    </w:p>
    <w:p w14:paraId="459F3FEF" w14:textId="17A03B7B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6.45.-18.15.</w:t>
      </w:r>
    </w:p>
    <w:p w14:paraId="09649C0E" w14:textId="73E65B4D" w:rsidR="00C07D6A" w:rsidRDefault="00CC3EE8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  <w:t>Kedd: 18.30.-20.00.</w:t>
      </w:r>
    </w:p>
    <w:p w14:paraId="73C36B99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03B45C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DED6BB5" w14:textId="04AFD6BD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A337292" w14:textId="77777777" w:rsidR="002E05BA" w:rsidRDefault="002E05B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49CAF6" w14:textId="3068A94B" w:rsidR="00C07D6A" w:rsidRPr="00E178BC" w:rsidRDefault="00C07D6A" w:rsidP="00C07D6A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11FBE86E" w14:textId="77777777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108C1F" w14:textId="77777777" w:rsidR="00C07D6A" w:rsidRPr="00E178BC" w:rsidRDefault="00C07D6A" w:rsidP="00C07D6A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7DDC31A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2"/>
        <w:gridCol w:w="1656"/>
        <w:gridCol w:w="2369"/>
        <w:gridCol w:w="1659"/>
      </w:tblGrid>
      <w:tr w:rsidR="00C07D6A" w14:paraId="07AA64F9" w14:textId="77777777" w:rsidTr="005B38E1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6A2DA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6588D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3EF2DA" w14:textId="77777777" w:rsidR="00C07D6A" w:rsidRPr="00E178BC" w:rsidRDefault="00C07D6A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6F753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9552D04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CCFBD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C07D6A" w14:paraId="0F792707" w14:textId="77777777" w:rsidTr="005B38E1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59B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3A6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F7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0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72AD" w14:textId="6EE38C52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0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09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7ED531C8" w14:textId="77777777" w:rsidTr="005B38E1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AE94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34D37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7A1415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053860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F49D74A" w14:textId="24B494E9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12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13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3778E60D" w14:textId="77777777" w:rsidTr="005B38E1">
        <w:tc>
          <w:tcPr>
            <w:tcW w:w="508" w:type="dxa"/>
            <w:shd w:val="clear" w:color="auto" w:fill="FFFFFF" w:themeFill="background1"/>
          </w:tcPr>
          <w:p w14:paraId="53E3C84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5" w:type="dxa"/>
            <w:shd w:val="clear" w:color="auto" w:fill="FFFFFF" w:themeFill="background1"/>
          </w:tcPr>
          <w:p w14:paraId="6486568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10B26EFC" w14:textId="77777777" w:rsidR="00C07D6A" w:rsidRPr="00910568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858694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62CB9751" w14:textId="3B25EA9C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19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2.20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4895834E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341E6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CB8AA2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3643A3D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571B061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42C632BE" w14:textId="7F2B9243" w:rsidR="00C07D6A" w:rsidRDefault="001E4995" w:rsidP="00C734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2.26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,02.</w:t>
            </w:r>
            <w:r w:rsidR="00C734DB"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27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0BAC36FC" w14:textId="77777777" w:rsidTr="005B38E1">
        <w:tc>
          <w:tcPr>
            <w:tcW w:w="508" w:type="dxa"/>
            <w:shd w:val="clear" w:color="auto" w:fill="FFFFFF" w:themeFill="background1"/>
          </w:tcPr>
          <w:p w14:paraId="2ADB30D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5" w:type="dxa"/>
            <w:shd w:val="clear" w:color="auto" w:fill="FFFFFF" w:themeFill="background1"/>
          </w:tcPr>
          <w:p w14:paraId="35ED51F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705" w:type="dxa"/>
            <w:shd w:val="clear" w:color="auto" w:fill="FFFFFF" w:themeFill="background1"/>
          </w:tcPr>
          <w:p w14:paraId="6C6F455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03C483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50353A2" w14:textId="291F3246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0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05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6524A" w14:paraId="5DC77616" w14:textId="77777777" w:rsidTr="007A559B">
        <w:tc>
          <w:tcPr>
            <w:tcW w:w="508" w:type="dxa"/>
            <w:shd w:val="clear" w:color="auto" w:fill="DCDCDC" w:themeFill="background2" w:themeFillTint="33"/>
          </w:tcPr>
          <w:p w14:paraId="68C61FC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3BF463B" w14:textId="5E9DEE66" w:rsidR="00C07D6A" w:rsidRDefault="007A559B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összemetszés, áthatás,gyakorlás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BF60CD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195771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CDCDC" w:themeFill="background2" w:themeFillTint="33"/>
          </w:tcPr>
          <w:p w14:paraId="4ABA07BB" w14:textId="045799BA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11.,03.12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3528ACE8" w14:textId="77777777" w:rsidTr="005B38E1">
        <w:tc>
          <w:tcPr>
            <w:tcW w:w="508" w:type="dxa"/>
            <w:shd w:val="clear" w:color="auto" w:fill="FFFFFF" w:themeFill="background1"/>
          </w:tcPr>
          <w:p w14:paraId="480A0C1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5" w:type="dxa"/>
            <w:shd w:val="clear" w:color="auto" w:fill="FFFFFF" w:themeFill="background1"/>
          </w:tcPr>
          <w:p w14:paraId="447E05D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</w:tcPr>
          <w:p w14:paraId="31B2501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172" w:type="dxa"/>
            <w:shd w:val="clear" w:color="auto" w:fill="FFFFFF" w:themeFill="background1"/>
          </w:tcPr>
          <w:p w14:paraId="20B72D1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2E48AD2F" w14:textId="14F74562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18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19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7CDFF170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747E090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222D866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478AA34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2CA747B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28771EA9" w14:textId="493115D6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3.2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3.26</w:t>
            </w:r>
            <w:r w:rsidR="00C6524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6C93FAD0" w14:textId="77777777" w:rsidTr="005B38E1">
        <w:tc>
          <w:tcPr>
            <w:tcW w:w="508" w:type="dxa"/>
            <w:shd w:val="clear" w:color="auto" w:fill="FFAAA6" w:themeFill="accent5" w:themeFillTint="66"/>
          </w:tcPr>
          <w:p w14:paraId="363E50C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5" w:type="dxa"/>
            <w:shd w:val="clear" w:color="auto" w:fill="FFAAA6" w:themeFill="accent5" w:themeFillTint="66"/>
          </w:tcPr>
          <w:p w14:paraId="0FAE665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05" w:type="dxa"/>
            <w:shd w:val="clear" w:color="auto" w:fill="FFAAA6" w:themeFill="accent5" w:themeFillTint="66"/>
          </w:tcPr>
          <w:p w14:paraId="309A103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AAA6" w:themeFill="accent5" w:themeFillTint="66"/>
          </w:tcPr>
          <w:p w14:paraId="216C252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AAA6" w:themeFill="accent5" w:themeFillTint="66"/>
          </w:tcPr>
          <w:p w14:paraId="4CDA44F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2BA4376C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0409E3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0A7966A5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6E638B3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7BE10E4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03ECB9E5" w14:textId="3ACBE290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08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09</w:t>
            </w:r>
            <w:r w:rsidR="00D93DA4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2B201550" w14:textId="77777777" w:rsidTr="005B38E1">
        <w:tc>
          <w:tcPr>
            <w:tcW w:w="508" w:type="dxa"/>
            <w:shd w:val="clear" w:color="auto" w:fill="FFFFFF" w:themeFill="background1"/>
          </w:tcPr>
          <w:p w14:paraId="55EEEAA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5" w:type="dxa"/>
            <w:shd w:val="clear" w:color="auto" w:fill="FFFFFF" w:themeFill="background1"/>
          </w:tcPr>
          <w:p w14:paraId="49ADAA6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705" w:type="dxa"/>
            <w:shd w:val="clear" w:color="auto" w:fill="FFFFFF" w:themeFill="background1"/>
          </w:tcPr>
          <w:p w14:paraId="266F8D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0A1F33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7FFD151E" w14:textId="2EA3C74C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1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16</w:t>
            </w:r>
            <w:r w:rsidR="00D93DA4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6E477772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08DE69D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578E42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07A978C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172" w:type="dxa"/>
            <w:shd w:val="clear" w:color="auto" w:fill="DCDCDC" w:themeFill="background2" w:themeFillTint="33"/>
          </w:tcPr>
          <w:p w14:paraId="0B8C24F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 pótlása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1A73F9EB" w14:textId="4258EB81" w:rsidR="00C07D6A" w:rsidRDefault="001E4995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4.22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4.23</w:t>
            </w:r>
            <w:r w:rsidR="00D93DA4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1F94DC55" w14:textId="77777777" w:rsidTr="005B38E1">
        <w:tc>
          <w:tcPr>
            <w:tcW w:w="508" w:type="dxa"/>
            <w:shd w:val="clear" w:color="auto" w:fill="FFFFFF" w:themeFill="background1"/>
          </w:tcPr>
          <w:p w14:paraId="46BE50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5" w:type="dxa"/>
            <w:shd w:val="clear" w:color="auto" w:fill="FFFFFF" w:themeFill="background1"/>
          </w:tcPr>
          <w:p w14:paraId="0E2D4EE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. Parametrikus tervezés alapjai</w:t>
            </w:r>
          </w:p>
        </w:tc>
        <w:tc>
          <w:tcPr>
            <w:tcW w:w="1705" w:type="dxa"/>
            <w:shd w:val="clear" w:color="auto" w:fill="FFFFFF" w:themeFill="background1"/>
          </w:tcPr>
          <w:p w14:paraId="7B383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35F948F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</w:t>
            </w:r>
          </w:p>
        </w:tc>
        <w:tc>
          <w:tcPr>
            <w:tcW w:w="1694" w:type="dxa"/>
            <w:shd w:val="clear" w:color="auto" w:fill="FFFFFF" w:themeFill="background1"/>
          </w:tcPr>
          <w:p w14:paraId="3771B0B5" w14:textId="0A8E46B2" w:rsidR="00D93DA4" w:rsidRDefault="00D93DA4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</w:t>
            </w:r>
            <w:r w:rsidR="001E4995"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1E4995">
              <w:rPr>
                <w:rFonts w:ascii="Calibri" w:hAnsi="Calibri"/>
                <w:sz w:val="20"/>
                <w:szCs w:val="20"/>
                <w:lang w:val="hu-HU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1E4995">
              <w:rPr>
                <w:rFonts w:ascii="Calibri" w:hAnsi="Calibri"/>
                <w:sz w:val="20"/>
                <w:szCs w:val="20"/>
                <w:lang w:val="hu-HU"/>
              </w:rPr>
              <w:t>,04.30.</w:t>
            </w:r>
          </w:p>
        </w:tc>
      </w:tr>
      <w:tr w:rsidR="00C07D6A" w14:paraId="21C87CD4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2CD574C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13EDF69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2B1917A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7CAE437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445F9449" w14:textId="668DDAA7" w:rsidR="00C07D6A" w:rsidRDefault="00FD0B6F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06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,05.07</w:t>
            </w:r>
            <w:r w:rsidR="00D93DA4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 xml:space="preserve">                       </w:t>
            </w:r>
          </w:p>
        </w:tc>
      </w:tr>
      <w:tr w:rsidR="00C07D6A" w14:paraId="30E80B17" w14:textId="77777777" w:rsidTr="005B38E1">
        <w:tc>
          <w:tcPr>
            <w:tcW w:w="508" w:type="dxa"/>
            <w:shd w:val="clear" w:color="auto" w:fill="FFFFFF" w:themeFill="background1"/>
          </w:tcPr>
          <w:p w14:paraId="23698F5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5" w:type="dxa"/>
            <w:shd w:val="clear" w:color="auto" w:fill="FFFFFF" w:themeFill="background1"/>
          </w:tcPr>
          <w:p w14:paraId="23AD74B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6293F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0D2AF7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5DA22811" w14:textId="5E66813F" w:rsidR="00C07D6A" w:rsidRDefault="00FD0B6F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5.13.,05.14</w:t>
            </w:r>
            <w:r w:rsidR="00D93DA4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C07D6A" w14:paraId="4763C291" w14:textId="77777777" w:rsidTr="005B38E1">
        <w:tc>
          <w:tcPr>
            <w:tcW w:w="508" w:type="dxa"/>
            <w:shd w:val="clear" w:color="auto" w:fill="DCDCDC" w:themeFill="background2" w:themeFillTint="33"/>
          </w:tcPr>
          <w:p w14:paraId="50FE2EF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5" w:type="dxa"/>
            <w:shd w:val="clear" w:color="auto" w:fill="DCDCDC" w:themeFill="background2" w:themeFillTint="33"/>
          </w:tcPr>
          <w:p w14:paraId="425BDF98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DCDCDC" w:themeFill="background2" w:themeFillTint="33"/>
          </w:tcPr>
          <w:p w14:paraId="599D905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2" w:type="dxa"/>
            <w:shd w:val="clear" w:color="auto" w:fill="DCDCDC" w:themeFill="background2" w:themeFillTint="33"/>
          </w:tcPr>
          <w:p w14:paraId="0CB7A7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</w:p>
        </w:tc>
        <w:tc>
          <w:tcPr>
            <w:tcW w:w="1694" w:type="dxa"/>
            <w:shd w:val="clear" w:color="auto" w:fill="DCDCDC" w:themeFill="background2" w:themeFillTint="33"/>
          </w:tcPr>
          <w:p w14:paraId="7C93A667" w14:textId="72E7AC80" w:rsidR="00C07D6A" w:rsidRDefault="00FD0B6F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1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</w:tbl>
    <w:p w14:paraId="592C05F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08EDFE5F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D443EFB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E30ED1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6035C66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69FC89DF" w14:textId="20E5BE21" w:rsidR="00C07D6A" w:rsidRDefault="00C07D6A" w:rsidP="00C07D6A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C734DB">
        <w:rPr>
          <w:rStyle w:val="None"/>
          <w:rFonts w:ascii="Calibri" w:hAnsi="Calibri"/>
          <w:bCs/>
          <w:sz w:val="20"/>
          <w:szCs w:val="20"/>
          <w:lang w:val="hu-HU"/>
        </w:rPr>
        <w:t>2024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18422188" w14:textId="77777777" w:rsidR="00C07D6A" w:rsidRPr="00760809" w:rsidRDefault="00C07D6A" w:rsidP="00C07D6A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C0D190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sectPr w:rsidR="00C07D6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BB6E" w14:textId="77777777" w:rsidR="0093443B" w:rsidRDefault="0093443B" w:rsidP="007E74BB">
      <w:r>
        <w:separator/>
      </w:r>
    </w:p>
  </w:endnote>
  <w:endnote w:type="continuationSeparator" w:id="0">
    <w:p w14:paraId="6F2CF492" w14:textId="77777777" w:rsidR="0093443B" w:rsidRDefault="0093443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C555430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3443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285D" w14:textId="77777777" w:rsidR="0093443B" w:rsidRDefault="0093443B" w:rsidP="007E74BB">
      <w:r>
        <w:separator/>
      </w:r>
    </w:p>
  </w:footnote>
  <w:footnote w:type="continuationSeparator" w:id="0">
    <w:p w14:paraId="587B73E2" w14:textId="77777777" w:rsidR="0093443B" w:rsidRDefault="0093443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46D58592" w:rsidR="00321A04" w:rsidRDefault="000E0548" w:rsidP="00034EEB">
    <w:pPr>
      <w:pStyle w:val="TEMATIKAFEJLC-LBLC"/>
    </w:pPr>
    <w:r>
      <w:t>ÉPÍTŐMŰVÉSZ BA. ÉPÍTÉSZMÉRNÖK OSZTATLAN, ÉPÍTÉSZMÉRNÖK BSC.</w:t>
    </w:r>
  </w:p>
  <w:p w14:paraId="5044F7A5" w14:textId="5AFD38A4" w:rsidR="000E0548" w:rsidRPr="00034EEB" w:rsidRDefault="00537A2D" w:rsidP="00034EEB">
    <w:pPr>
      <w:pStyle w:val="TEMATIKAFEJLC-LBLC"/>
    </w:pPr>
    <w:r>
      <w:t>GÉPÉSZMÉRNÖK BSC</w:t>
    </w:r>
    <w:r w:rsidR="000E0548">
      <w:t>.</w:t>
    </w:r>
    <w:r>
      <w:t xml:space="preserve"> ÉPÍTŐMÉRNÖK BSC.VILLAMOSMÉRNÖK BSC. MÉRNÖK INFO. BSC.</w:t>
    </w:r>
    <w:r w:rsidR="008511AE">
      <w:t xml:space="preserve"> NAPPALI</w:t>
    </w:r>
  </w:p>
  <w:p w14:paraId="53370EA0" w14:textId="60685E44" w:rsidR="00321A04" w:rsidRPr="00034EEB" w:rsidRDefault="000E0548" w:rsidP="00034EEB">
    <w:pPr>
      <w:pStyle w:val="TEMATIKAFEJLC-LBLC"/>
    </w:pPr>
    <w:r>
      <w:t>Számítógépes modellezés Sketchup</w:t>
    </w:r>
    <w:r w:rsidR="00321A04" w:rsidRPr="00034EEB">
      <w:tab/>
    </w:r>
    <w:r w:rsidR="00321A04" w:rsidRPr="00034EEB">
      <w:tab/>
      <w:t>tantárgyi tematika</w:t>
    </w:r>
  </w:p>
  <w:p w14:paraId="2ECE5AA3" w14:textId="1D092D1A" w:rsidR="00321A04" w:rsidRPr="00034EEB" w:rsidRDefault="00321A04" w:rsidP="00034EEB">
    <w:pPr>
      <w:pStyle w:val="TEMATIKAFEJLC-LBLC"/>
    </w:pPr>
    <w:r w:rsidRPr="00034EEB">
      <w:t>tantárgy-kód:</w:t>
    </w:r>
    <w:r w:rsidR="000E0548">
      <w:t xml:space="preserve"> </w:t>
    </w:r>
    <w:r w:rsidR="000E0548" w:rsidRPr="000E0548">
      <w:rPr>
        <w:rStyle w:val="code"/>
        <w:rFonts w:ascii="Times New Roman" w:hAnsi="Times New Roman" w:cs="Times New Roman"/>
        <w:b w:val="0"/>
      </w:rPr>
      <w:t>SZB004MN-LA-01</w:t>
    </w:r>
    <w:r w:rsidRPr="00034EEB">
      <w:tab/>
    </w:r>
    <w:r w:rsidRPr="00034EEB">
      <w:tab/>
    </w:r>
    <w:r w:rsidR="000E0548">
      <w:t>lab: Hétfő 18.30-20.00</w:t>
    </w:r>
    <w:r w:rsidR="00C339DB">
      <w:t xml:space="preserve"> </w:t>
    </w:r>
    <w:r w:rsidR="00C339DB" w:rsidRPr="0066620B">
      <w:t>Helyszín:</w:t>
    </w:r>
    <w:r w:rsidR="000E0548">
      <w:t xml:space="preserve"> PTE MIK, A207</w:t>
    </w:r>
  </w:p>
  <w:p w14:paraId="0D12E5A5" w14:textId="77777777" w:rsidR="00115ED4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 w:rsidR="00663E90">
      <w:t xml:space="preserve">                                                                                                                                Kedd: 18.30-20.00 </w:t>
    </w:r>
    <w:r w:rsidR="00663E90" w:rsidRPr="0066620B">
      <w:t>Helyszín:</w:t>
    </w:r>
    <w:r w:rsidR="00663E90">
      <w:t xml:space="preserve"> PTE MIK, A207</w:t>
    </w:r>
  </w:p>
  <w:p w14:paraId="5FA1F5CD" w14:textId="569705F3" w:rsidR="00321A04" w:rsidRPr="00034EEB" w:rsidRDefault="00115ED4" w:rsidP="00034EEB">
    <w:pPr>
      <w:pStyle w:val="TEMATIKAFEJLC-LBLC"/>
    </w:pPr>
    <w:r>
      <w:tab/>
      <w:t xml:space="preserve">                                                                                                                                                               Kedd: 16.45-18.15 </w:t>
    </w:r>
    <w:r w:rsidRPr="0066620B">
      <w:t>Helyszín:</w:t>
    </w:r>
    <w:r>
      <w:t xml:space="preserve"> PTE MIK, A207</w:t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15872"/>
    <w:rsid w:val="00020967"/>
    <w:rsid w:val="00034EEB"/>
    <w:rsid w:val="00043016"/>
    <w:rsid w:val="0005293B"/>
    <w:rsid w:val="0007344D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09DA"/>
    <w:rsid w:val="000F51CB"/>
    <w:rsid w:val="00114B09"/>
    <w:rsid w:val="00115ED4"/>
    <w:rsid w:val="00116A4D"/>
    <w:rsid w:val="00134333"/>
    <w:rsid w:val="0013560E"/>
    <w:rsid w:val="00140973"/>
    <w:rsid w:val="00150DFC"/>
    <w:rsid w:val="00152AEC"/>
    <w:rsid w:val="00156833"/>
    <w:rsid w:val="001620C4"/>
    <w:rsid w:val="001664D8"/>
    <w:rsid w:val="00171C3D"/>
    <w:rsid w:val="00195165"/>
    <w:rsid w:val="001A0DBF"/>
    <w:rsid w:val="001A2C99"/>
    <w:rsid w:val="001A5AA5"/>
    <w:rsid w:val="001A5EFA"/>
    <w:rsid w:val="001A65E0"/>
    <w:rsid w:val="001C3420"/>
    <w:rsid w:val="001C4011"/>
    <w:rsid w:val="001E4995"/>
    <w:rsid w:val="001F3D9C"/>
    <w:rsid w:val="001F7619"/>
    <w:rsid w:val="00211652"/>
    <w:rsid w:val="0021462A"/>
    <w:rsid w:val="00223D6A"/>
    <w:rsid w:val="00241D91"/>
    <w:rsid w:val="0024327F"/>
    <w:rsid w:val="00247B8F"/>
    <w:rsid w:val="002667F9"/>
    <w:rsid w:val="0027665A"/>
    <w:rsid w:val="00280FAD"/>
    <w:rsid w:val="002B3B18"/>
    <w:rsid w:val="002E05BA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74553"/>
    <w:rsid w:val="00375503"/>
    <w:rsid w:val="00392D48"/>
    <w:rsid w:val="00395071"/>
    <w:rsid w:val="003A67F7"/>
    <w:rsid w:val="003B1E23"/>
    <w:rsid w:val="003D33E7"/>
    <w:rsid w:val="003D5A80"/>
    <w:rsid w:val="003F67B3"/>
    <w:rsid w:val="004114AC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5392"/>
    <w:rsid w:val="00603DC9"/>
    <w:rsid w:val="0060601D"/>
    <w:rsid w:val="006150B0"/>
    <w:rsid w:val="00625A06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8BE"/>
    <w:rsid w:val="006C4A36"/>
    <w:rsid w:val="006D432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A559B"/>
    <w:rsid w:val="007C0891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E5605"/>
    <w:rsid w:val="008F3233"/>
    <w:rsid w:val="009013D7"/>
    <w:rsid w:val="009063FE"/>
    <w:rsid w:val="0090651E"/>
    <w:rsid w:val="00915432"/>
    <w:rsid w:val="009201B0"/>
    <w:rsid w:val="00921EC4"/>
    <w:rsid w:val="00922C36"/>
    <w:rsid w:val="0093443B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14D53"/>
    <w:rsid w:val="00B1578F"/>
    <w:rsid w:val="00B20856"/>
    <w:rsid w:val="00B274E1"/>
    <w:rsid w:val="00B32006"/>
    <w:rsid w:val="00B3575C"/>
    <w:rsid w:val="00B40124"/>
    <w:rsid w:val="00B43024"/>
    <w:rsid w:val="00B51660"/>
    <w:rsid w:val="00B55307"/>
    <w:rsid w:val="00B73B01"/>
    <w:rsid w:val="00B96C33"/>
    <w:rsid w:val="00BA2D5A"/>
    <w:rsid w:val="00BA609A"/>
    <w:rsid w:val="00BA7D85"/>
    <w:rsid w:val="00BC7764"/>
    <w:rsid w:val="00BF403A"/>
    <w:rsid w:val="00BF4675"/>
    <w:rsid w:val="00C006A4"/>
    <w:rsid w:val="00C07D6A"/>
    <w:rsid w:val="00C21612"/>
    <w:rsid w:val="00C26163"/>
    <w:rsid w:val="00C27752"/>
    <w:rsid w:val="00C339DB"/>
    <w:rsid w:val="00C61002"/>
    <w:rsid w:val="00C6524A"/>
    <w:rsid w:val="00C7177F"/>
    <w:rsid w:val="00C734DB"/>
    <w:rsid w:val="00C7738E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C3EE8"/>
    <w:rsid w:val="00CF11AD"/>
    <w:rsid w:val="00D043BD"/>
    <w:rsid w:val="00D078E8"/>
    <w:rsid w:val="00D1207D"/>
    <w:rsid w:val="00D15200"/>
    <w:rsid w:val="00D46181"/>
    <w:rsid w:val="00D93DA4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209D9"/>
    <w:rsid w:val="00F262CB"/>
    <w:rsid w:val="00F6601E"/>
    <w:rsid w:val="00F673FA"/>
    <w:rsid w:val="00F75489"/>
    <w:rsid w:val="00F809D7"/>
    <w:rsid w:val="00F8458D"/>
    <w:rsid w:val="00F92F3C"/>
    <w:rsid w:val="00FB6647"/>
    <w:rsid w:val="00FD0B6F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C07D6A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07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07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86AD2-E52F-4B87-80DE-6517DFFD4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0E645-BEE7-4649-8CC1-64BF942FBBFF}"/>
</file>

<file path=customXml/itemProps3.xml><?xml version="1.0" encoding="utf-8"?>
<ds:datastoreItem xmlns:ds="http://schemas.openxmlformats.org/officeDocument/2006/customXml" ds:itemID="{585A45F0-EA0A-403B-9DF5-4DD0D71506E3}"/>
</file>

<file path=customXml/itemProps4.xml><?xml version="1.0" encoding="utf-8"?>
<ds:datastoreItem xmlns:ds="http://schemas.openxmlformats.org/officeDocument/2006/customXml" ds:itemID="{546BDF01-BF5F-48FF-AC8A-9335EBA68D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90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</vt:lpstr>
      <vt:lpstr>    Program heti bontásban</vt:lpstr>
    </vt:vector>
  </TitlesOfParts>
  <Company>PTE PMMik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7</cp:revision>
  <cp:lastPrinted>2019-01-24T10:00:00Z</cp:lastPrinted>
  <dcterms:created xsi:type="dcterms:W3CDTF">2023-01-20T16:37:00Z</dcterms:created>
  <dcterms:modified xsi:type="dcterms:W3CDTF">2024-0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